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微软雅黑" w:hAnsi="微软雅黑" w:eastAsia="微软雅黑"/>
          <w:sz w:val="40"/>
        </w:rPr>
        <w:t>Video Service Analysis</w:t>
      </w:r>
    </w:p>
    <w:p>
      <w:pPr>
        <w:spacing w:before="200" w:after="240" w:line="380" w:lineRule="exact"/>
      </w:pPr>
      <w:r>
        <w:t>Data statistics period：</w:t>
      </w:r>
      <w:r>
        <w:rPr>
          <w:b/>
        </w:rPr>
        <w:t>20200411-20200417</w:t>
      </w:r>
    </w:p>
    <w:p>
      <w:pPr>
        <w:pStyle w:val="Heading1"/>
      </w:pPr>
      <w:r>
        <w:rPr>
          <w:rFonts w:ascii="微软雅黑" w:hAnsi="微软雅黑" w:eastAsia="微软雅黑"/>
          <w:sz w:val="30"/>
        </w:rPr>
        <w:t>1 Video Application Overview</w:t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1.1 Daily Video Application Trend Analysis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sz w:val="16"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sz w:val="16"/>
              </w:rPr>
              <w:t>User Number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sz w:val="16"/>
              </w:rPr>
              <w:t>Traffic(TB)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sz w:val="16"/>
              </w:rPr>
              <w:t>Traffic per user (MB)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5685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30.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74.1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439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34.5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79.4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4157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39.8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35.1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3311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41.2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85.4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658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57.5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95.4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0305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37.5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90.7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0270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53.3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99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2788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000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002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1.2 Hourly Video Application Trend Analysis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sz w:val="16"/>
              </w:rPr>
              <w:t>DateTime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sz w:val="16"/>
              </w:rPr>
              <w:t>User Number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sz w:val="16"/>
              </w:rPr>
              <w:t>Traffic(TB)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sz w:val="16"/>
              </w:rPr>
              <w:t>Traffic per user (MB)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1204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9.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7.8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638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9.8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7.8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570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.7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6.1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227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.2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4.6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0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039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.4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0.3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0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917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3.2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0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142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.7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2.5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6689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6.0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8.5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0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9989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6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2.9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2405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5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5.1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1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8800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6.5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3462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3.2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6.8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9052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6.4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6.4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3493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7.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1.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0606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5.9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2.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6004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3.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3.2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281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8.4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.4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5042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2.6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.7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1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0739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2.3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2.8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1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4159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8.9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1.0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2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9257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4.5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7.6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2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9923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1.4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4.5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2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1463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0.9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8.4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6 2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3020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8.9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6.7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1076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2.9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1.2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459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9.6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8.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27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.7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9.4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965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.2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9.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0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98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.5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4.6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0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138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.2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3.7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0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1407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.7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2.5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6612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6.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8.5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0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0572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6.3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2.8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2496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5.4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5.7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1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0328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1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6.6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3366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3.2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7.0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8227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6.4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7.0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3924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5.4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9.2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0365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5.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1.8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8049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3.4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1.8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6595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9.8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.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855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5.2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.8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1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2933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4.6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4.1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1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5935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1.8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3.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2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359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7.9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0.5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2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8701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1.3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5.1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2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0153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1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9.8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0417 2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1289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8.7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9.6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2479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010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012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1.3 Video Application Trend for 3G/4G Traffic Analysis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sz w:val="16"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sz w:val="16"/>
              </w:rPr>
              <w:t>RAT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sz w:val="16"/>
              </w:rPr>
              <w:t>Traffic(TB)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sz w:val="16"/>
              </w:rPr>
              <w:t>Traffic(MB)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02.9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41919298.3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6.0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2201178.9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05.9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45071223.3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7.4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3605711.5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11.3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50764145.3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7.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3441451.0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7.5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3741944.4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12.4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51858826.9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8.7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5008849.9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27.5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67768986.0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6.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2301672.8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10.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49492735.2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24.3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64398879.9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7.7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3935461.8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2479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019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1.4 Application Traffic Ratio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sz w:val="16"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sz w:val="16"/>
              </w:rPr>
              <w:t>ServiceName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sz w:val="16"/>
              </w:rPr>
              <w:t>Traffic(GB)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sz w:val="16"/>
              </w:rPr>
              <w:t>Total Traffic(TB)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sz w:val="16"/>
              </w:rPr>
              <w:t>Ratio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ideo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76195.4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.6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Web Brows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56760.6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.0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Others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368.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.8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oIP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0648.1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8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pp Stores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1534.3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2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Gam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9631.4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0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Network Storag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734.5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6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IM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019.0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4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P2P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12.9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Comm Traffic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71.4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369121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024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91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1.6 Video Application Traffic Ratio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sz w:val="16"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sz w:val="16"/>
              </w:rPr>
              <w:t>ServiceName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sz w:val="16"/>
              </w:rPr>
              <w:t>Traffic(GB)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sz w:val="16"/>
              </w:rPr>
              <w:t>Total Traffic(TB)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sz w:val="16"/>
              </w:rPr>
              <w:t>Ratio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ideo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76195.4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.6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Web Brows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56760.6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.0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Others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368.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.8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oIP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0648.1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8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pp Stores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1534.3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2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Gam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9631.4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0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Network Storag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734.5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6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IM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019.0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4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P2P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12.9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Comm Traffic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71.4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369121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028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91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1.7 CDN of FACEBOOK-Video Trend Analysis</w:t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035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040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1.8 Video resolution Analysis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Dat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Video resolution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Traffic of Video Downloading(GB)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20P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88138.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1.9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.9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713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69.6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7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60P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149.7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9.3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4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2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37.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.3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4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521.2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9.6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17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01.8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.4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80P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337.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8.5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8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39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22.9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.1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&lt;240P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59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9.8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8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97.2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.6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80P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80.5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8.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56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05.8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.0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k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3.3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1.8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.6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426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33.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.8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&gt;2K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6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0.2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3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643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14.4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.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369121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458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91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1.9 Attribution of Video Application Analysis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CountryName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Total Traffic(GB)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Myanmar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51568.9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ingapor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7429.6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Germany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809.4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U.S.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089.4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Chin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094.6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Japan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46.5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Other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318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410135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461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101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1.10 Video Application HotMap</w:t>
      </w:r>
    </w:p>
    <w:p>
      <w:r>
        <w:t>The 4G_Video_Application_HotMap data for attachment&lt;4G_Video_Application_HotMap.xlsx&gt;</w:t>
      </w:r>
    </w:p>
    <w:p>
      <w:r>
        <w:t>The 3G_Video_Application_HotMap data for attachment&lt;3G_Video_Application_HotMap.xlsx&gt;</w:t>
      </w:r>
    </w:p>
    <w:p>
      <w:pPr>
        <w:pStyle w:val="Heading1"/>
      </w:pPr>
      <w:r>
        <w:rPr>
          <w:rFonts w:ascii="微软雅黑" w:hAnsi="微软雅黑" w:eastAsia="微软雅黑"/>
          <w:sz w:val="30"/>
        </w:rPr>
        <w:t>2 Poor Quality Cell for Video Application</w:t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2.1 Poor Quality 4G-Cell for Video Application</w:t>
      </w:r>
    </w:p>
    <w:p>
      <w:pPr>
        <w:pStyle w:val="ListBullet"/>
      </w:pPr>
      <w:r>
        <w:t>Condition1</w:t>
      </w:r>
    </w:p>
    <w:p>
      <w:r>
        <w:t xml:space="preserve">"Traffic of Video Downloading (MB)"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raffic of Video Downloading 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71624.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7351.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514.6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7695.98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raffic of Video Downloading 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0.6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68.7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33.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514.6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5610.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7961.4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9104.81</w:t>
            </w:r>
          </w:p>
        </w:tc>
      </w:tr>
    </w:tbl>
    <w:p>
      <w:r>
        <w:t>Threshold: "Traffic of Video Downloading (MB)" &gt; 60(MB)</w:t>
      </w:r>
    </w:p>
    <w:p>
      <w:pPr>
        <w:pStyle w:val="ListBullet"/>
      </w:pPr>
      <w:r>
        <w:t>Condition2</w:t>
      </w:r>
    </w:p>
    <w:p>
      <w:r>
        <w:t xml:space="preserve">Video indicator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5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3.3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4.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5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540.5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271.1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41.5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40.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.2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2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8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2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9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1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Delay of Downlink RTT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76.5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.7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.3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.3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.3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9047.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8.7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888.8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27.3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289.2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677.9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CP Uplink Packet Lost Rate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1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4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7.2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9.2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1.1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4.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5.7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6.4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7.2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07.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44.6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20.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41.5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952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555.8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091.3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2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6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9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4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0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Delay of Downlink RTT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.0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.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.7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.3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3.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9.8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6.8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44.2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167.6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015.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289.2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858.4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009.5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094.6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CP Uplink Packet Lost Rate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7</w:t>
            </w:r>
          </w:p>
        </w:tc>
      </w:tr>
    </w:tbl>
    <w:p>
      <w:r>
        <w:t xml:space="preserve">Threshold: </w:t>
      </w:r>
    </w:p>
    <w:p>
      <w:r>
        <w:t xml:space="preserve">    "Successful Rate of Video Playing(%)" &lt; 87.0%</w:t>
      </w:r>
    </w:p>
    <w:p>
      <w:r>
        <w:t xml:space="preserve">    "Average Cache Duration of Video Playing(ms)" &gt; 4091.0ms</w:t>
      </w:r>
    </w:p>
    <w:p>
      <w:r>
        <w:t xml:space="preserve">    "Stalling Frequency of Video Playing" &gt; 0.3</w:t>
      </w:r>
    </w:p>
    <w:p>
      <w:r>
        <w:t xml:space="preserve">    "Stalling Duration Ratio of Video Playing(%)" &gt; 3.06%</w:t>
      </w:r>
    </w:p>
    <w:p>
      <w:r>
        <w:t xml:space="preserve">    "Average Delay of Downlink RTT(ms)" &gt; 37.0ms</w:t>
      </w:r>
    </w:p>
    <w:p>
      <w:r>
        <w:t xml:space="preserve">    "Valid Throughput of Video Download(Kbps)" &lt; 1644.0Kbps</w:t>
      </w:r>
    </w:p>
    <w:p>
      <w:r>
        <w:t xml:space="preserve">    "TCP Uplink Packet Lost Rate(%)" &gt; 0.07%</w:t>
      </w:r>
    </w:p>
    <w:p>
      <w:pPr>
        <w:pStyle w:val="ListBullet"/>
      </w:pPr>
      <w:r>
        <w:t>Condition3</w:t>
      </w:r>
    </w:p>
    <w:p>
      <w:r>
        <w:t xml:space="preserve">    Poor-quality cell appear more than 6 times in 7 days.</w:t>
      </w:r>
    </w:p>
    <w:p>
      <w:pPr>
        <w:pStyle w:val="ListBullet"/>
      </w:pPr>
      <w:r>
        <w:t>Condition4</w:t>
      </w:r>
    </w:p>
    <w:p>
      <w:r>
        <w:t xml:space="preserve">    Poor-quality cell has more than 3 indicator is bad in total 7 Indicator for 7 days.</w:t>
      </w:r>
    </w:p>
    <w:p>
      <w:r>
        <w:t xml:space="preserve">There are 240 cells with poor video application quality for 7 days.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vendor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Noki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ZT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nan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project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Bronze Are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9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Gold Are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ilver Are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5</w:t>
            </w:r>
          </w:p>
        </w:tc>
      </w:tr>
    </w:tbl>
    <w:p>
      <w:r>
        <w:t>The poor-quality cell for attachment&lt;Poor_Quality_4G-Cell_for_Video_Application.xlsx&gt;</w:t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2.3 Poor Quality 3G-Cell for Video Application</w:t>
      </w:r>
    </w:p>
    <w:p>
      <w:pPr>
        <w:pStyle w:val="ListBullet"/>
      </w:pPr>
      <w:r>
        <w:t>Condition1</w:t>
      </w:r>
    </w:p>
    <w:p>
      <w:r>
        <w:t xml:space="preserve">"Traffic of Video Downloading (MB)"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raffic of Video Downloading 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1271.7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032.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591.0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16.01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raffic of Video Downloading 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7.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6.8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38.7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591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740.8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973.0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036.19</w:t>
            </w:r>
          </w:p>
        </w:tc>
      </w:tr>
    </w:tbl>
    <w:p>
      <w:r>
        <w:t>Threshold: "Traffic of Video Downloading (MB)" &gt; 27(MB)</w:t>
      </w:r>
    </w:p>
    <w:p>
      <w:pPr>
        <w:pStyle w:val="ListBullet"/>
      </w:pPr>
      <w:r>
        <w:t>Condition2</w:t>
      </w:r>
    </w:p>
    <w:p>
      <w:r>
        <w:t xml:space="preserve">Video indicator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8.3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0.6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1.7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.4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9666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133.4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853.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84.1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.1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2.2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3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0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Delay of Downlink RTT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907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4.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7.1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9783.8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7.6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469.3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919.8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662.3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943.1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CP Uplink Packet Lost Rate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2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3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0.0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4.3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7.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1.7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4.3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5.6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6.8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18.8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79.3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179.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853.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926.9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709.7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766.3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2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4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5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9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4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9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Delay of Downlink RTT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.9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.7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4.6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4.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1.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.2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5.9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55.3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13.2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572.9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662.3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271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496.4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398.0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CP Uplink Packet Lost Rate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3</w:t>
            </w:r>
          </w:p>
        </w:tc>
      </w:tr>
    </w:tbl>
    <w:p>
      <w:r>
        <w:t xml:space="preserve">Threshold: </w:t>
      </w:r>
    </w:p>
    <w:p>
      <w:r>
        <w:t xml:space="preserve">    "Successful Rate of Video Playing(%)" &lt; 80.0%</w:t>
      </w:r>
    </w:p>
    <w:p>
      <w:r>
        <w:t xml:space="preserve">    "Average Cache Duration of Video Playing(ms)" &gt; 5766.0ms</w:t>
      </w:r>
    </w:p>
    <w:p>
      <w:r>
        <w:t xml:space="preserve">    "Stalling Frequency of Video Playing" &gt; 0.31</w:t>
      </w:r>
    </w:p>
    <w:p>
      <w:r>
        <w:t xml:space="preserve">    "Stalling Duration Ratio of Video Playing(%)" &gt; 2.94%</w:t>
      </w:r>
    </w:p>
    <w:p>
      <w:r>
        <w:t xml:space="preserve">    "Average Delay of Downlink RTT(ms)" &gt; 96.0ms</w:t>
      </w:r>
    </w:p>
    <w:p>
      <w:r>
        <w:t xml:space="preserve">    "Valid Throughput of Video Download(Kbps)" &lt; 1555.0Kbps</w:t>
      </w:r>
    </w:p>
    <w:p>
      <w:r>
        <w:t xml:space="preserve">    "TCP Uplink Packet Lost Rate(%)" &gt; 0.03%</w:t>
      </w:r>
    </w:p>
    <w:p>
      <w:pPr>
        <w:pStyle w:val="ListBullet"/>
      </w:pPr>
      <w:r>
        <w:t>Condition3</w:t>
      </w:r>
    </w:p>
    <w:p>
      <w:r>
        <w:t xml:space="preserve">    Poor-quality cell appear more than 6 times in 7 days.</w:t>
      </w:r>
    </w:p>
    <w:p>
      <w:pPr>
        <w:pStyle w:val="ListBullet"/>
      </w:pPr>
      <w:r>
        <w:t>Condition4</w:t>
      </w:r>
    </w:p>
    <w:p>
      <w:r>
        <w:t xml:space="preserve">    Poor-quality cell has more than 3 indicator is bad in total 7 Indicator for 7 days.</w:t>
      </w:r>
    </w:p>
    <w:p>
      <w:r>
        <w:t xml:space="preserve">There are 350 cells with poor video application quality for 7 days.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vendor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Noki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0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ZT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nan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project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Bronze Are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Gold Are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ilver Are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4</w:t>
            </w:r>
          </w:p>
        </w:tc>
      </w:tr>
    </w:tbl>
    <w:p>
      <w:r>
        <w:t>The poor-quality cell for attachment&lt;Poor_Quality_3G-Cell_for_Video_Application.xlsx&gt;</w:t>
      </w:r>
    </w:p>
    <w:p>
      <w:pPr>
        <w:pStyle w:val="Heading1"/>
      </w:pPr>
      <w:r>
        <w:rPr>
          <w:rFonts w:ascii="微软雅黑" w:hAnsi="微软雅黑" w:eastAsia="微软雅黑"/>
          <w:sz w:val="30"/>
        </w:rPr>
        <w:t>3 Poor Quality SP for Video Application</w:t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3.1 Poor Quality SP for Video Application</w:t>
      </w:r>
    </w:p>
    <w:p>
      <w:pPr>
        <w:pStyle w:val="ListBullet"/>
      </w:pPr>
      <w:r>
        <w:t>Condition1</w:t>
      </w:r>
    </w:p>
    <w:p>
      <w:r>
        <w:t xml:space="preserve">"Total Traffic(MB)"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otal Traffic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24025213.7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9310.4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.4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64218.58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otal Traffic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.4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8.2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95.4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43.86</w:t>
            </w:r>
          </w:p>
        </w:tc>
      </w:tr>
    </w:tbl>
    <w:p>
      <w:r>
        <w:t>Threshold: "Total Traffic(MB)" &gt; 512(MB)</w:t>
      </w:r>
    </w:p>
    <w:p>
      <w:pPr>
        <w:pStyle w:val="ListBullet"/>
      </w:pPr>
      <w:r>
        <w:t>Condition2</w:t>
      </w:r>
    </w:p>
    <w:p>
      <w:r>
        <w:t xml:space="preserve">Video indicator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4.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8.8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.8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9968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927.0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054.4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870.5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6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2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4.6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2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4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7493.5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25.4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612.2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141.08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2.3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2.9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3.3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8.8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29.6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23.5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47.4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054.2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143.9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930.5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294.1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2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5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7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9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5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.9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.1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.7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95.1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84.9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031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612.1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187.5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017.8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269.57</w:t>
            </w:r>
          </w:p>
        </w:tc>
      </w:tr>
    </w:tbl>
    <w:p>
      <w:r>
        <w:t xml:space="preserve">Threshold: </w:t>
      </w:r>
    </w:p>
    <w:p>
      <w:r>
        <w:t xml:space="preserve">    "Successful Rate of Video Playing(%)" &lt; 83.0%</w:t>
      </w:r>
    </w:p>
    <w:p>
      <w:r>
        <w:t xml:space="preserve">    "Average Cache Duration of Video Playing(ms)" &gt; 7931.0ms</w:t>
      </w:r>
    </w:p>
    <w:p>
      <w:r>
        <w:t xml:space="preserve">    "Stalling Frequency of Video Playing" &gt; 0.73</w:t>
      </w:r>
    </w:p>
    <w:p>
      <w:r>
        <w:t xml:space="preserve">    "Stalling Duration Ratio of Video Playing(%)" &gt; 7.19%</w:t>
      </w:r>
    </w:p>
    <w:p>
      <w:r>
        <w:t xml:space="preserve">    "Valid Throughput of Video Download(Kbps)" &lt; 1885.0Kbps</w:t>
      </w:r>
    </w:p>
    <w:p>
      <w:pPr>
        <w:pStyle w:val="ListBullet"/>
      </w:pPr>
      <w:r>
        <w:t>Condition3</w:t>
      </w:r>
    </w:p>
    <w:p>
      <w:r>
        <w:t xml:space="preserve">    Poor-quality server_ip appear more than 4 times in 7 days.</w:t>
      </w:r>
    </w:p>
    <w:p>
      <w:pPr>
        <w:pStyle w:val="ListBullet"/>
      </w:pPr>
      <w:r>
        <w:t>Condition4</w:t>
      </w:r>
    </w:p>
    <w:p>
      <w:r>
        <w:t xml:space="preserve">    Poor-quality server_ip has more than 2 indicator is bad in total 5 Indicator for 7 days.</w:t>
      </w:r>
    </w:p>
    <w:p>
      <w:r>
        <w:t xml:space="preserve">"7day Traffic Traffic(MB)"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country_name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Chin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Franc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Germany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Japan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Netherlands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ingapor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hailand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U.S.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410135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34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10135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segment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7day Traffic Traffic(MB)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9.5.108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58347.2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9.137.64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208.7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9.255.250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6667.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0.109.206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6016.59000000000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9.255.248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61.2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9.99.123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6363.1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7.155.27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1579.62000000000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4.18.36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3955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27889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37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poor-quality SP for attachment&lt;Poor_Quality_SP_for_Video_Application.xlsx&gt;</w:t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3.2 Poor Quality CDN SP for FACEBOOK-Video Application</w:t>
      </w:r>
    </w:p>
    <w:p>
      <w:r>
        <w:drawing>
          <wp:inline xmlns:a="http://schemas.openxmlformats.org/drawingml/2006/main" xmlns:pic="http://schemas.openxmlformats.org/drawingml/2006/picture">
            <wp:extent cx="5577840" cy="369121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48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91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50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53.g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55.gi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57.g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60.gi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62.g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3.3 Poor Quality Non-CDN SP for FACEBOOK-Video Application</w:t>
      </w:r>
    </w:p>
    <w:p>
      <w:pPr>
        <w:pStyle w:val="ListBullet"/>
      </w:pPr>
      <w:r>
        <w:t>Condition1</w:t>
      </w:r>
    </w:p>
    <w:p>
      <w:r>
        <w:t xml:space="preserve">"Total Traffic(MB)"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otal Traffic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94166.5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7282.6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.2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40329.37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otal Traffic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2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.2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4.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55.6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112.44</w:t>
            </w:r>
          </w:p>
        </w:tc>
      </w:tr>
    </w:tbl>
    <w:p>
      <w:r>
        <w:t>Threshold: "Total Traffic(MB)" &gt; 100(MB)</w:t>
      </w:r>
    </w:p>
    <w:p>
      <w:pPr>
        <w:pStyle w:val="ListBullet"/>
      </w:pPr>
      <w:r>
        <w:t>Condition2</w:t>
      </w:r>
    </w:p>
    <w:p>
      <w:r>
        <w:t xml:space="preserve">Video indicator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4.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5.2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.1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6205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221.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314.4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57.6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9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.2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1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8020.3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65.3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008.5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449.7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200.19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5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0.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6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5.2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1.4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14.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87.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57.7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310.9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56.6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762.7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187.2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2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5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3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3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00.5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94.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920.8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449.4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454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436.2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849.12</w:t>
            </w:r>
          </w:p>
        </w:tc>
      </w:tr>
    </w:tbl>
    <w:p>
      <w:r>
        <w:t xml:space="preserve">Threshold: </w:t>
      </w:r>
    </w:p>
    <w:p>
      <w:r>
        <w:t xml:space="preserve">    "Successful Rate of Video Playing(%)" &lt; 71.0%</w:t>
      </w:r>
    </w:p>
    <w:p>
      <w:r>
        <w:t xml:space="preserve">    "Average Cache Duration of Video Playing(ms)" &gt; 4763.0ms</w:t>
      </w:r>
    </w:p>
    <w:p>
      <w:r>
        <w:t xml:space="preserve">    "Stalling Frequency of Video Playing" &gt; 0.15</w:t>
      </w:r>
    </w:p>
    <w:p>
      <w:r>
        <w:t xml:space="preserve">    "Stalling Duration Ratio of Video Playing(%)" &gt; 2.32%</w:t>
      </w:r>
    </w:p>
    <w:p>
      <w:r>
        <w:t xml:space="preserve">    "Valid Throughput of Video Download(Kbps)" &lt; 1495.0Kbps</w:t>
      </w:r>
    </w:p>
    <w:p>
      <w:pPr>
        <w:pStyle w:val="ListBullet"/>
      </w:pPr>
      <w:r>
        <w:t>Condition3</w:t>
      </w:r>
    </w:p>
    <w:p>
      <w:r>
        <w:t xml:space="preserve">    Poor-quality server_ip appear more than 4 times in 7 days.</w:t>
      </w:r>
    </w:p>
    <w:p>
      <w:pPr>
        <w:pStyle w:val="ListBullet"/>
      </w:pPr>
      <w:r>
        <w:t>Condition4</w:t>
      </w:r>
    </w:p>
    <w:p>
      <w:r>
        <w:t xml:space="preserve">    Poor-quality server_ip has more than 1 indicator is bad in total 5 Indicator for 7 days.</w:t>
      </w:r>
    </w:p>
    <w:p>
      <w:r>
        <w:t xml:space="preserve">"7day Traffic Traffic(MB)"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country_name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Chin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Nepal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he United Arab Emirates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U.S.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ietnam?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410135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78.gi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10135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segment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7day Traffic Traffic(MB)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7.240.15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654.1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0.89.99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62.3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7.240.162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035.9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7.240.11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41062.8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3.80.129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667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27889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80.gi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poor-quality SP for attachment&lt;Poor_Quality_SP_for_FACEBOOK-VIDEO_Application.xlsx&gt;</w:t>
      </w:r>
    </w:p>
    <w:p>
      <w:pPr>
        <w:pStyle w:val="Heading1"/>
      </w:pPr>
      <w:r>
        <w:rPr>
          <w:rFonts w:ascii="微软雅黑" w:hAnsi="微软雅黑" w:eastAsia="微软雅黑"/>
          <w:sz w:val="30"/>
        </w:rPr>
        <w:t>4 Poor Quality User for Video Application</w:t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4.1 Poor Quality 4G-User for Video Application</w:t>
      </w:r>
    </w:p>
    <w:p>
      <w:pPr>
        <w:pStyle w:val="ListBullet"/>
      </w:pPr>
      <w:r>
        <w:t>Condition1</w:t>
      </w:r>
    </w:p>
    <w:p>
      <w:r>
        <w:t xml:space="preserve">"Traffic of Video Downloading (MB)"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raffic of Video Downloading 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9244.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0.4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29.3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63.7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76.3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raffic of Video Downloading 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.0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8.5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7.4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63.7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89.7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7.3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19.71</w:t>
            </w:r>
          </w:p>
        </w:tc>
      </w:tr>
    </w:tbl>
    <w:p>
      <w:r>
        <w:t>Threshold: "Traffic of Video Downloading (MB)" &gt; 50(MB)</w:t>
      </w:r>
    </w:p>
    <w:p>
      <w:pPr>
        <w:pStyle w:val="ListBullet"/>
      </w:pPr>
      <w:r>
        <w:t>Condition2</w:t>
      </w:r>
    </w:p>
    <w:p>
      <w:r>
        <w:t xml:space="preserve">Video indicator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3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3.8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5.2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.5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9976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413.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69.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83.8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.6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05.4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5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5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Delay of RTT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385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4.3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.5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9.2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499919.7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5.5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637.5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575.4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111.6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860.3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CP Packet Lost Rate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2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55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1.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5.7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9.4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5.2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23.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60.5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24.9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69.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516.6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501.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426.0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2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5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6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5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5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Delay of RTT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.6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.3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.8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.5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2.9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6.5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2.5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96.7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05.6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513.2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111.6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048.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194.6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1937.3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CP Packet Lost Rate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4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93</w:t>
            </w:r>
          </w:p>
        </w:tc>
      </w:tr>
    </w:tbl>
    <w:p>
      <w:r>
        <w:t xml:space="preserve">Threshold: </w:t>
      </w:r>
    </w:p>
    <w:p>
      <w:r>
        <w:t xml:space="preserve">    "Successful Rate of Video Playing(%)" &lt; 81.0%</w:t>
      </w:r>
    </w:p>
    <w:p>
      <w:r>
        <w:t xml:space="preserve">    "Average Cache Duration of Video Playing(ms)" &gt; 5426.0ms</w:t>
      </w:r>
    </w:p>
    <w:p>
      <w:r>
        <w:t xml:space="preserve">    "Stalling Frequency of Video Playing" &gt; 0.34</w:t>
      </w:r>
    </w:p>
    <w:p>
      <w:r>
        <w:t xml:space="preserve">    "Stalling Duration Ratio of Video Playing(%)" &gt; 3.58%</w:t>
      </w:r>
    </w:p>
    <w:p>
      <w:r>
        <w:t xml:space="preserve">    "Average Delay of RTT(ms)" &gt; 63.0ms</w:t>
      </w:r>
    </w:p>
    <w:p>
      <w:r>
        <w:t xml:space="preserve">    "Valid Throughput of Video Download(Kbps)" &lt; 1197.0Kbps</w:t>
      </w:r>
    </w:p>
    <w:p>
      <w:r>
        <w:t xml:space="preserve">    "TCP Packet Lost Rate(%)" &gt; 0.93%</w:t>
      </w:r>
    </w:p>
    <w:p>
      <w:pPr>
        <w:pStyle w:val="ListBullet"/>
      </w:pPr>
      <w:r>
        <w:t>Condition3</w:t>
      </w:r>
    </w:p>
    <w:p>
      <w:r>
        <w:t xml:space="preserve">    Poor-quality cell appear more than 5 times in 7 days.</w:t>
      </w:r>
    </w:p>
    <w:p>
      <w:pPr>
        <w:pStyle w:val="ListBullet"/>
      </w:pPr>
      <w:r>
        <w:t>Condition4</w:t>
      </w:r>
    </w:p>
    <w:p>
      <w:r>
        <w:t xml:space="preserve">    Poor-quality cell has more than 3 indicator is bad in total 7 Indicator for 7 days.</w:t>
      </w:r>
    </w:p>
    <w:p>
      <w:r>
        <w:t xml:space="preserve">There are 199 users with poor video application quality for 7 days.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userconsumptionlevel_name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Bronz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Gold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ilver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9</w:t>
            </w:r>
          </w:p>
        </w:tc>
      </w:tr>
    </w:tbl>
    <w:p>
      <w:r>
        <w:t>The poor-quality imsi for attachment&lt;Poor_Quality_4G-Users_for_Video_Application.xlsx&gt;</w:t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4.2 Poor Quality 3G-User for Video Application</w:t>
      </w:r>
    </w:p>
    <w:p>
      <w:pPr>
        <w:pStyle w:val="ListBullet"/>
      </w:pPr>
      <w:r>
        <w:t>Condition1</w:t>
      </w:r>
    </w:p>
    <w:p>
      <w:r>
        <w:t xml:space="preserve">"Traffic of Video Downloading (MB)"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raffic of Video Downloading 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5261.9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1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35.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99.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73.4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raffic of Video Downloading 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8.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7.3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9.5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99.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70.4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14.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2.6</w:t>
            </w:r>
          </w:p>
        </w:tc>
      </w:tr>
    </w:tbl>
    <w:p>
      <w:r>
        <w:t>Threshold: "Traffic of Video Downloading (MB)" &gt; 30(MB)</w:t>
      </w:r>
    </w:p>
    <w:p>
      <w:pPr>
        <w:pStyle w:val="ListBullet"/>
      </w:pPr>
      <w:r>
        <w:t>Condition2</w:t>
      </w:r>
    </w:p>
    <w:p>
      <w:r>
        <w:t xml:space="preserve">Video indicator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.7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1.9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3.7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.3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9969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410.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042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60.1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.1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2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0.9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4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7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1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Delay of RTT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506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5.3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4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7.7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1446.4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7.6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560.3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247.5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000.6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498.4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CP Packet Lost Rate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.2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8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5.8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1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6.2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3.7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88.2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55.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06.2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042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906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086.7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180.1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2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5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7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2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.3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Delay of RTT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.5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.8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1.4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4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8.7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1.9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1.5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22.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37.8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164.2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000.6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350.6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523.2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766.8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CP Packet Lost Rate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2</w:t>
            </w:r>
          </w:p>
        </w:tc>
      </w:tr>
    </w:tbl>
    <w:p>
      <w:r>
        <w:t xml:space="preserve">Threshold: </w:t>
      </w:r>
    </w:p>
    <w:p>
      <w:r>
        <w:t xml:space="preserve">    "Successful Rate of Video Playing(%)" &lt; 76.0%</w:t>
      </w:r>
    </w:p>
    <w:p>
      <w:r>
        <w:t xml:space="preserve">    "Average Cache Duration of Video Playing(ms)" &gt; 7180.0ms</w:t>
      </w:r>
    </w:p>
    <w:p>
      <w:r>
        <w:t xml:space="preserve">    "Stalling Frequency of Video Playing" &gt; 0.58</w:t>
      </w:r>
    </w:p>
    <w:p>
      <w:r>
        <w:t xml:space="preserve">    "Stalling Duration Ratio of Video Playing(%)" &gt; 5.34%</w:t>
      </w:r>
    </w:p>
    <w:p>
      <w:r>
        <w:t xml:space="preserve">    "Average Delay of RTT(ms)" &gt; 112.0ms</w:t>
      </w:r>
    </w:p>
    <w:p>
      <w:r>
        <w:t xml:space="preserve">    "Valid Throughput of Video Download(Kbps)" &lt; 1122.0Kbps</w:t>
      </w:r>
    </w:p>
    <w:p>
      <w:r>
        <w:t xml:space="preserve">    "TCP Packet Lost Rate(%)" &gt; 0.2%</w:t>
      </w:r>
    </w:p>
    <w:p>
      <w:pPr>
        <w:pStyle w:val="ListBullet"/>
      </w:pPr>
      <w:r>
        <w:t>Condition3</w:t>
      </w:r>
    </w:p>
    <w:p>
      <w:r>
        <w:t xml:space="preserve">    Poor-quality cell appear more than 5 times in 7 days.</w:t>
      </w:r>
    </w:p>
    <w:p>
      <w:pPr>
        <w:pStyle w:val="ListBullet"/>
      </w:pPr>
      <w:r>
        <w:t>Condition4</w:t>
      </w:r>
    </w:p>
    <w:p>
      <w:r>
        <w:t xml:space="preserve">    Poor-quality cell has more than 2 indicator is bad in total 7 Indicator for 7 days.</w:t>
      </w:r>
    </w:p>
    <w:p>
      <w:r>
        <w:t xml:space="preserve">There are 231 users with poor video application quality for 7 days.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userconsumptionlevel_name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Bronz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Gold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ilver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</w:t>
            </w:r>
          </w:p>
        </w:tc>
      </w:tr>
    </w:tbl>
    <w:p>
      <w:r>
        <w:t>The poor-quality imsi for attachment&lt;Poor_Quality_3G-Users_for_Video_Application.xlsx&gt;</w:t>
      </w:r>
    </w:p>
    <w:p>
      <w:pPr>
        <w:pStyle w:val="Heading1"/>
      </w:pPr>
      <w:r>
        <w:rPr>
          <w:rFonts w:ascii="微软雅黑" w:hAnsi="微软雅黑" w:eastAsia="微软雅黑"/>
          <w:sz w:val="30"/>
        </w:rPr>
        <w:t>5 APN-Server Quality for Video Application</w:t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5.1 4G APN-Server Quality for Video Application</w:t>
      </w:r>
    </w:p>
    <w:p>
      <w:r>
        <w:drawing>
          <wp:inline xmlns:a="http://schemas.openxmlformats.org/drawingml/2006/main" xmlns:pic="http://schemas.openxmlformats.org/drawingml/2006/picture">
            <wp:extent cx="5577840" cy="369121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371.gi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91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376.gi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382.gi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387.gi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393.gi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398.gi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04.gif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09.g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15.gif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5.2 3G APN-Server Quality for Video Application</w:t>
      </w:r>
    </w:p>
    <w:p>
      <w:r>
        <w:drawing>
          <wp:inline xmlns:a="http://schemas.openxmlformats.org/drawingml/2006/main" xmlns:pic="http://schemas.openxmlformats.org/drawingml/2006/picture">
            <wp:extent cx="5577840" cy="369121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30.gi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91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36.gif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41.gi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46.gif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52.gi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57.gif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63.gif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68.gif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74.gif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微软雅黑" w:hAnsi="微软雅黑" w:eastAsia="微软雅黑"/>
          <w:sz w:val="30"/>
        </w:rPr>
        <w:t>6 SGW Quality for Video Application</w:t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85.gif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91.gif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496.gif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501.gif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507.gi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7512.gif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CDN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Total Traffic(TB)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3.4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15.9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5.5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Other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6.0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8.8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8.7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49.6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Other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6.3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8.0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1.5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1.3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55.2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Other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6.1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0.3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4.2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35.5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4.3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Other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6.7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1.7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7.2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49.4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6.8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Other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7.4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6.2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2.1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32.2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4.6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Other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7.0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8.7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2.9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7.5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64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51.4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Other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8.3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.224.84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2.2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0-04-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4.50.212.0/2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8.08</w:t>
            </w:r>
          </w:p>
        </w:tc>
      </w:tr>
    </w:tbl>
    <w:p>
      <w:pPr>
        <w:pStyle w:val="Heading2"/>
      </w:pPr>
      <w:r>
        <w:rPr>
          <w:rFonts w:ascii="微软雅黑" w:hAnsi="微软雅黑" w:eastAsia="微软雅黑"/>
          <w:sz w:val="30"/>
        </w:rPr>
        <w:t>6.3 Poor Quality SP for Video Application</w:t>
      </w:r>
    </w:p>
    <w:p>
      <w:pPr>
        <w:pStyle w:val="ListBullet"/>
      </w:pPr>
      <w:r>
        <w:t>Condition1</w:t>
      </w:r>
    </w:p>
    <w:p>
      <w:r>
        <w:t xml:space="preserve">"Total Traffic(MB)"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otal Traffic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24025213.7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9310.4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.4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64218.58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otal Traffic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.4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8.2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95.4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43.86</w:t>
            </w:r>
          </w:p>
        </w:tc>
      </w:tr>
    </w:tbl>
    <w:p>
      <w:r>
        <w:t>Threshold: "Total Traffic(MB)" &gt; 512(MB)</w:t>
      </w:r>
    </w:p>
    <w:p>
      <w:pPr>
        <w:pStyle w:val="ListBullet"/>
      </w:pPr>
      <w:r>
        <w:t>Condition2</w:t>
      </w:r>
    </w:p>
    <w:p>
      <w:r>
        <w:t xml:space="preserve">Video indicator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4.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8.8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.8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9968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927.0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054.4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870.5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6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2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4.6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2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4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7493.5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825.4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612.2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141.08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2.3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2.9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3.3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8.8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29.6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23.5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47.4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054.2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143.9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930.5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294.1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2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5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7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9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5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.9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.1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.7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95.1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84.9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031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612.1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187.5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017.8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269.57</w:t>
            </w:r>
          </w:p>
        </w:tc>
      </w:tr>
    </w:tbl>
    <w:p>
      <w:r>
        <w:t xml:space="preserve">Threshold: </w:t>
      </w:r>
    </w:p>
    <w:p>
      <w:r>
        <w:t xml:space="preserve">    "Successful Rate of Video Playing(%)" &lt; 83.0%</w:t>
      </w:r>
    </w:p>
    <w:p>
      <w:r>
        <w:t xml:space="preserve">    "Average Cache Duration of Video Playing(ms)" &gt; 7931.0ms</w:t>
      </w:r>
    </w:p>
    <w:p>
      <w:r>
        <w:t xml:space="preserve">    "Stalling Frequency of Video Playing" &gt; 0.73</w:t>
      </w:r>
    </w:p>
    <w:p>
      <w:r>
        <w:t xml:space="preserve">    "Stalling Duration Ratio of Video Playing(%)" &gt; 7.19%</w:t>
      </w:r>
    </w:p>
    <w:p>
      <w:r>
        <w:t xml:space="preserve">    "Valid Throughput of Video Download(Kbps)" &lt; 1885.0Kbps</w:t>
      </w:r>
    </w:p>
    <w:p>
      <w:pPr>
        <w:pStyle w:val="ListBullet"/>
      </w:pPr>
      <w:r>
        <w:t>Condition3</w:t>
      </w:r>
    </w:p>
    <w:p>
      <w:r>
        <w:t xml:space="preserve">    Poor-quality server_ip appear more than 4 times in 7 days.</w:t>
      </w:r>
    </w:p>
    <w:p>
      <w:pPr>
        <w:pStyle w:val="ListBullet"/>
      </w:pPr>
      <w:r>
        <w:t>Condition4</w:t>
      </w:r>
    </w:p>
    <w:p>
      <w:r>
        <w:t xml:space="preserve">    Poor-quality server_ip has more than 2 indicator is bad in total 5 Indicator for 7 days.</w:t>
      </w:r>
    </w:p>
    <w:p>
      <w:r>
        <w:t xml:space="preserve">"7day Traffic Traffic(MB)"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country_name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Chin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Franc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Germany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Japan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Netherlands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ingapore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hailand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U.S.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4101353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34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10135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segment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7day Traffic Traffic(MB)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4.18.36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274.2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4.18.37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983.9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7.155.27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1579.62000000000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9.5.108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208.0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9.99.123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374.7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9.99.62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223.5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0.109.206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6016.59000000000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1.101.10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5222.3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2.81.120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91854.1999999999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92.254.94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5038.0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3.236.102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587.6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5.113.131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8246.93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4.192.151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1542.53000000000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3.251.239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109.9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9.137.64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208.7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9.255.248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861.2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9.255.250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6667.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27889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35379.gif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poor-quality SP for attachment&lt;Poor_Quality_SP_for_Video_Application.xlsx&gt;</w:t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6.4 Poor Quality CDN SP for FACEBOOK-Video Application</w:t>
      </w:r>
    </w:p>
    <w:p>
      <w:r>
        <w:drawing>
          <wp:inline xmlns:a="http://schemas.openxmlformats.org/drawingml/2006/main" xmlns:pic="http://schemas.openxmlformats.org/drawingml/2006/picture">
            <wp:extent cx="5577840" cy="369121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35388.gif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91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47904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50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35399.gif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35405.gif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35410.gif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35416.gif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0" cy="278892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35421.gif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微软雅黑" w:hAnsi="微软雅黑" w:eastAsia="微软雅黑"/>
          <w:sz w:val="30"/>
        </w:rPr>
        <w:t>6.5 Poor Quality Non-CDN SP for FACEBOOK-Video Application</w:t>
      </w:r>
    </w:p>
    <w:p>
      <w:pPr>
        <w:pStyle w:val="ListBullet"/>
      </w:pPr>
      <w:r>
        <w:t>Condition1</w:t>
      </w:r>
    </w:p>
    <w:p>
      <w:r>
        <w:t xml:space="preserve">"Total Traffic(MB)"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otal Traffic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0294166.5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7282.6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.2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40329.37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otal Traffic(MB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2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.2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4.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55.6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112.44</w:t>
            </w:r>
          </w:p>
        </w:tc>
      </w:tr>
    </w:tbl>
    <w:p>
      <w:r>
        <w:t>Threshold: "Total Traffic(MB)" &gt; 100(MB)</w:t>
      </w:r>
    </w:p>
    <w:p>
      <w:pPr>
        <w:pStyle w:val="ListBullet"/>
      </w:pPr>
      <w:r>
        <w:t>Condition2</w:t>
      </w:r>
    </w:p>
    <w:p>
      <w:r>
        <w:t xml:space="preserve">Video indicator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AX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I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 w:eastAsia="微软雅黑"/>
                <w:sz w:val="16"/>
              </w:rPr>
              <w:t>Standard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4.1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5.2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.16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6205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221.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314.4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657.6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9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.2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0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1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8020.3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65.3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008.5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449.7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200.19</w:t>
            </w:r>
          </w:p>
        </w:tc>
      </w:tr>
    </w:tbl>
    <w:p/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Indicator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1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2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5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8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0th Percentile</w:t>
            </w:r>
          </w:p>
        </w:tc>
        <w:tc>
          <w:tcPr>
            <w:tcW w:type="dxa" w:w="1080"/>
          </w:tcPr>
          <w:p>
            <w:r>
              <w:rPr>
                <w:rFonts w:ascii="微软雅黑" w:hAnsi="微软雅黑" w:eastAsia="微软雅黑"/>
                <w:sz w:val="16"/>
              </w:rPr>
              <w:t>95th Percentile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uccessful Rate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5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0.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76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5.2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91.4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0.0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Average Cache Duration of Video Playing(m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14.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87.1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57.7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310.9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356.6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762.7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187.2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Frequency of Video Playing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1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2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Stalling Duration Ratio of Video Playing(%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0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3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0.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.5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.3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.3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alid Throughput of Video Download(Kbps)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300.5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94.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920.8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449.4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6454.0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8436.2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1849.12</w:t>
            </w:r>
          </w:p>
        </w:tc>
      </w:tr>
    </w:tbl>
    <w:p>
      <w:r>
        <w:t xml:space="preserve">Threshold: </w:t>
      </w:r>
    </w:p>
    <w:p>
      <w:r>
        <w:t xml:space="preserve">    "Successful Rate of Video Playing(%)" &lt; 71.0%</w:t>
      </w:r>
    </w:p>
    <w:p>
      <w:r>
        <w:t xml:space="preserve">    "Average Cache Duration of Video Playing(ms)" &gt; 4763.0ms</w:t>
      </w:r>
    </w:p>
    <w:p>
      <w:r>
        <w:t xml:space="preserve">    "Stalling Frequency of Video Playing" &gt; 0.15</w:t>
      </w:r>
    </w:p>
    <w:p>
      <w:r>
        <w:t xml:space="preserve">    "Stalling Duration Ratio of Video Playing(%)" &gt; 2.32%</w:t>
      </w:r>
    </w:p>
    <w:p>
      <w:r>
        <w:t xml:space="preserve">    "Valid Throughput of Video Download(Kbps)" &lt; 1495.0Kbps</w:t>
      </w:r>
    </w:p>
    <w:p>
      <w:pPr>
        <w:pStyle w:val="ListBullet"/>
      </w:pPr>
      <w:r>
        <w:t>Condition3</w:t>
      </w:r>
    </w:p>
    <w:p>
      <w:r>
        <w:t xml:space="preserve">    Poor-quality server_ip appear more than 4 times in 7 days.</w:t>
      </w:r>
    </w:p>
    <w:p>
      <w:pPr>
        <w:pStyle w:val="ListBullet"/>
      </w:pPr>
      <w:r>
        <w:t>Condition4</w:t>
      </w:r>
    </w:p>
    <w:p>
      <w:r>
        <w:t xml:space="preserve">    Poor-quality server_ip has more than 1 indicator is bad in total 5 Indicator for 7 days.</w:t>
      </w:r>
    </w:p>
    <w:p>
      <w:r>
        <w:t xml:space="preserve">"7day Traffic Traffic(MB)" distribution information is as follows: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country_name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Chin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Nepal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The United Arab Emirates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U.S.A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Vietnam?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410135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14678.gi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10135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segment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number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sz w:val="16"/>
              </w:rPr>
              <w:t>7day Traffic Traffic(MB)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0.89.99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62.32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7.240.11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9493.9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7.240.15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2654.1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7.240.162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4035.98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7.240.218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279.81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7.240.220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5743.3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57.240.23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957.99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3.80.129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435.94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83.80.211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420.45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1.13.70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72587.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2.118.90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3713.07</w:t>
            </w:r>
          </w:p>
        </w:tc>
      </w:tr>
      <w:tr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45.126.99.*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6"/>
              </w:rPr>
              <w:t>1098.5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77840" cy="278892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_1587235437.gif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poor-quality SP for attachment&lt;Poor_Quality_SP_for_FACEBOOK-VIDEO_Application.xlsx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20" Type="http://schemas.openxmlformats.org/officeDocument/2006/relationships/image" Target="media/image12.gif"/><Relationship Id="rId21" Type="http://schemas.openxmlformats.org/officeDocument/2006/relationships/image" Target="media/image13.gif"/><Relationship Id="rId22" Type="http://schemas.openxmlformats.org/officeDocument/2006/relationships/image" Target="media/image14.gif"/><Relationship Id="rId23" Type="http://schemas.openxmlformats.org/officeDocument/2006/relationships/image" Target="media/image15.gif"/><Relationship Id="rId24" Type="http://schemas.openxmlformats.org/officeDocument/2006/relationships/image" Target="media/image16.gif"/><Relationship Id="rId25" Type="http://schemas.openxmlformats.org/officeDocument/2006/relationships/image" Target="media/image17.gif"/><Relationship Id="rId26" Type="http://schemas.openxmlformats.org/officeDocument/2006/relationships/image" Target="media/image18.gif"/><Relationship Id="rId27" Type="http://schemas.openxmlformats.org/officeDocument/2006/relationships/image" Target="media/image19.gif"/><Relationship Id="rId28" Type="http://schemas.openxmlformats.org/officeDocument/2006/relationships/image" Target="media/image20.gif"/><Relationship Id="rId29" Type="http://schemas.openxmlformats.org/officeDocument/2006/relationships/image" Target="media/image21.gif"/><Relationship Id="rId30" Type="http://schemas.openxmlformats.org/officeDocument/2006/relationships/image" Target="media/image22.gif"/><Relationship Id="rId31" Type="http://schemas.openxmlformats.org/officeDocument/2006/relationships/image" Target="media/image23.gif"/><Relationship Id="rId32" Type="http://schemas.openxmlformats.org/officeDocument/2006/relationships/image" Target="media/image24.gif"/><Relationship Id="rId33" Type="http://schemas.openxmlformats.org/officeDocument/2006/relationships/image" Target="media/image25.gif"/><Relationship Id="rId34" Type="http://schemas.openxmlformats.org/officeDocument/2006/relationships/image" Target="media/image26.gif"/><Relationship Id="rId35" Type="http://schemas.openxmlformats.org/officeDocument/2006/relationships/image" Target="media/image27.gif"/><Relationship Id="rId36" Type="http://schemas.openxmlformats.org/officeDocument/2006/relationships/image" Target="media/image28.gif"/><Relationship Id="rId37" Type="http://schemas.openxmlformats.org/officeDocument/2006/relationships/image" Target="media/image29.gif"/><Relationship Id="rId38" Type="http://schemas.openxmlformats.org/officeDocument/2006/relationships/image" Target="media/image30.gif"/><Relationship Id="rId39" Type="http://schemas.openxmlformats.org/officeDocument/2006/relationships/image" Target="media/image31.gif"/><Relationship Id="rId40" Type="http://schemas.openxmlformats.org/officeDocument/2006/relationships/image" Target="media/image32.gif"/><Relationship Id="rId41" Type="http://schemas.openxmlformats.org/officeDocument/2006/relationships/image" Target="media/image33.gif"/><Relationship Id="rId42" Type="http://schemas.openxmlformats.org/officeDocument/2006/relationships/image" Target="media/image34.gif"/><Relationship Id="rId43" Type="http://schemas.openxmlformats.org/officeDocument/2006/relationships/image" Target="media/image35.gif"/><Relationship Id="rId44" Type="http://schemas.openxmlformats.org/officeDocument/2006/relationships/image" Target="media/image36.gif"/><Relationship Id="rId45" Type="http://schemas.openxmlformats.org/officeDocument/2006/relationships/image" Target="media/image37.gif"/><Relationship Id="rId46" Type="http://schemas.openxmlformats.org/officeDocument/2006/relationships/image" Target="media/image38.gif"/><Relationship Id="rId47" Type="http://schemas.openxmlformats.org/officeDocument/2006/relationships/image" Target="media/image39.gif"/><Relationship Id="rId48" Type="http://schemas.openxmlformats.org/officeDocument/2006/relationships/image" Target="media/image40.gif"/><Relationship Id="rId49" Type="http://schemas.openxmlformats.org/officeDocument/2006/relationships/image" Target="media/image41.gif"/><Relationship Id="rId50" Type="http://schemas.openxmlformats.org/officeDocument/2006/relationships/image" Target="media/image42.gif"/><Relationship Id="rId51" Type="http://schemas.openxmlformats.org/officeDocument/2006/relationships/image" Target="media/image43.gif"/><Relationship Id="rId52" Type="http://schemas.openxmlformats.org/officeDocument/2006/relationships/image" Target="media/image44.gif"/><Relationship Id="rId53" Type="http://schemas.openxmlformats.org/officeDocument/2006/relationships/image" Target="media/image45.gif"/><Relationship Id="rId54" Type="http://schemas.openxmlformats.org/officeDocument/2006/relationships/image" Target="media/image46.gif"/><Relationship Id="rId55" Type="http://schemas.openxmlformats.org/officeDocument/2006/relationships/image" Target="media/image47.gif"/><Relationship Id="rId56" Type="http://schemas.openxmlformats.org/officeDocument/2006/relationships/image" Target="media/image48.gif"/><Relationship Id="rId57" Type="http://schemas.openxmlformats.org/officeDocument/2006/relationships/image" Target="media/image49.gif"/><Relationship Id="rId58" Type="http://schemas.openxmlformats.org/officeDocument/2006/relationships/image" Target="media/image50.gif"/><Relationship Id="rId59" Type="http://schemas.openxmlformats.org/officeDocument/2006/relationships/image" Target="media/image51.gif"/><Relationship Id="rId60" Type="http://schemas.openxmlformats.org/officeDocument/2006/relationships/image" Target="media/image52.gif"/><Relationship Id="rId61" Type="http://schemas.openxmlformats.org/officeDocument/2006/relationships/image" Target="media/image53.gif"/><Relationship Id="rId62" Type="http://schemas.openxmlformats.org/officeDocument/2006/relationships/image" Target="media/image5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